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DE135C" w:rsidRDefault="001B658D" w:rsidP="003E1A7C">
      <w:pPr>
        <w:pStyle w:val="ConsPlusNormal"/>
        <w:rPr>
          <w:rFonts w:ascii="PT Astra Serif" w:hAnsi="PT Astra Serif" w:cs="Times New Roman"/>
          <w:bCs/>
          <w:sz w:val="22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47BD4792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20368E">
        <w:rPr>
          <w:rFonts w:ascii="PT Astra Serif" w:hAnsi="PT Astra Serif" w:cs="Times New Roman"/>
          <w:sz w:val="28"/>
          <w:u w:val="single"/>
        </w:rPr>
        <w:t>тракт Павловский, 49, 49а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F4F43" w:rsidRPr="002D5F42" w14:paraId="537AA846" w14:textId="77777777" w:rsidTr="003F4F43">
        <w:trPr>
          <w:trHeight w:val="60"/>
          <w:tblHeader/>
        </w:trPr>
        <w:tc>
          <w:tcPr>
            <w:tcW w:w="1048" w:type="dxa"/>
          </w:tcPr>
          <w:p w14:paraId="1DD3B7B9" w14:textId="23967A05" w:rsidR="003F4F43" w:rsidRPr="002D5F42" w:rsidRDefault="003F4F43" w:rsidP="003F4F43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5E3BE7AE" w14:textId="5ED3DD91" w:rsidR="003F4F43" w:rsidRPr="002D5F42" w:rsidRDefault="003F4F43" w:rsidP="003F4F43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3B33F63F" w14:textId="00E7F605" w:rsidR="003F4F43" w:rsidRDefault="003F4F43" w:rsidP="003F4F43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31D13212" w:rsidR="00347090" w:rsidRPr="002D5F42" w:rsidRDefault="00994D0A" w:rsidP="00E55F9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E55F96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2B3A7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E55F96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4D868DDF" w14:textId="77777777" w:rsidR="009670E0" w:rsidRDefault="0020368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8"/>
              </w:rPr>
              <w:t>Общество с ограниченной ответственностью «Хозтрейд»;</w:t>
            </w:r>
          </w:p>
          <w:p w14:paraId="3F8474DF" w14:textId="77777777" w:rsidR="0020368E" w:rsidRDefault="0020368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8"/>
              </w:rPr>
              <w:t>ОГРН: 1022200898059;</w:t>
            </w:r>
          </w:p>
          <w:p w14:paraId="0A8CA957" w14:textId="77777777" w:rsidR="0020368E" w:rsidRDefault="0020368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8"/>
              </w:rPr>
              <w:t>Алтайский край, город Барнаул, тракт Павловский, 49а;</w:t>
            </w:r>
          </w:p>
          <w:p w14:paraId="10C988AB" w14:textId="01FC0954" w:rsidR="0020368E" w:rsidRPr="0020368E" w:rsidRDefault="0020368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8"/>
                <w:lang w:val="en-US"/>
              </w:rPr>
              <w:t>asi-geo@bk.ru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51492CDF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33D2A840" w:rsidR="00347090" w:rsidRPr="002B3A74" w:rsidRDefault="003F4F43" w:rsidP="002B3A7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4"/>
                <w:szCs w:val="23"/>
              </w:rPr>
              <w:t>За счет собственных средств общества с ограниченной ответственностью «Хозтрейд»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09534968" w:rsidR="009778B9" w:rsidRPr="002D5F42" w:rsidRDefault="00632B30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32B30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07C88866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5485EAB4" w:rsidR="00DD2378" w:rsidRPr="00933452" w:rsidRDefault="003F4F43" w:rsidP="00A96CF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оект межевания территории в виде отдельного документа, задание на разработку документации по планировке территории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ой площади такой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3900" w:type="dxa"/>
          </w:tcPr>
          <w:p w14:paraId="533F5750" w14:textId="73FCCE20" w:rsidR="006F3ADB" w:rsidRPr="002D5F42" w:rsidRDefault="003F4F43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емельные участки с кадастровыми номерами 22:63:040507:19, 22:63:040507:22, </w:t>
            </w:r>
            <w:r w:rsidRPr="003F4F43">
              <w:rPr>
                <w:rFonts w:ascii="PT Astra Serif" w:hAnsi="PT Astra Serif" w:cs="Times New Roman"/>
                <w:spacing w:val="-8"/>
                <w:sz w:val="24"/>
                <w:szCs w:val="24"/>
              </w:rPr>
              <w:t xml:space="preserve">22:63:040507:1031, </w:t>
            </w:r>
            <w:r w:rsidRPr="003F4F43">
              <w:rPr>
                <w:rFonts w:ascii="PT Astra Serif" w:hAnsi="PT Astra Serif" w:cs="Times New Roman"/>
                <w:sz w:val="24"/>
                <w:szCs w:val="24"/>
              </w:rPr>
              <w:t>22:63:040507:1032</w:t>
            </w:r>
            <w:r w:rsidR="00CD2BD0" w:rsidRPr="003F4F43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21503628" w:rsidR="00141148" w:rsidRPr="002D5F42" w:rsidRDefault="00141148" w:rsidP="00500B2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которой планируется подготовка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3F4F43">
              <w:rPr>
                <w:rFonts w:ascii="PT Astra Serif" w:hAnsi="PT Astra Serif" w:cs="Times New Roman"/>
                <w:sz w:val="24"/>
                <w:szCs w:val="24"/>
              </w:rPr>
              <w:t>19749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6626D454" w:rsidR="00873AC9" w:rsidRPr="002D5F42" w:rsidRDefault="00CD2BD0" w:rsidP="003F4F4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пределение местоположения границ </w:t>
            </w:r>
            <w:r w:rsidR="003F4F43">
              <w:rPr>
                <w:rFonts w:ascii="PT Astra Serif" w:hAnsi="PT Astra Serif" w:cs="Times New Roman"/>
                <w:sz w:val="24"/>
                <w:szCs w:val="24"/>
              </w:rPr>
              <w:t>образуемых и изменяемых земельных участков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CD2BD0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A6DBC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E5D9A" w14:textId="77777777" w:rsidR="00E6098F" w:rsidRDefault="00E6098F" w:rsidP="00D31F79">
      <w:pPr>
        <w:spacing w:after="0" w:line="240" w:lineRule="auto"/>
      </w:pPr>
      <w:r>
        <w:separator/>
      </w:r>
    </w:p>
  </w:endnote>
  <w:endnote w:type="continuationSeparator" w:id="0">
    <w:p w14:paraId="5AF944D1" w14:textId="77777777" w:rsidR="00E6098F" w:rsidRDefault="00E6098F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7D10B" w14:textId="77777777" w:rsidR="00E6098F" w:rsidRDefault="00E6098F" w:rsidP="00D31F79">
      <w:pPr>
        <w:spacing w:after="0" w:line="240" w:lineRule="auto"/>
      </w:pPr>
      <w:r>
        <w:separator/>
      </w:r>
    </w:p>
  </w:footnote>
  <w:footnote w:type="continuationSeparator" w:id="0">
    <w:p w14:paraId="5884FE40" w14:textId="77777777" w:rsidR="00E6098F" w:rsidRDefault="00E6098F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7230B1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01A38"/>
    <w:rsid w:val="00025AFB"/>
    <w:rsid w:val="00026AAA"/>
    <w:rsid w:val="00027971"/>
    <w:rsid w:val="00036DC6"/>
    <w:rsid w:val="000413C7"/>
    <w:rsid w:val="000435CE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769E1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329"/>
    <w:rsid w:val="002006CE"/>
    <w:rsid w:val="0020368E"/>
    <w:rsid w:val="0021217D"/>
    <w:rsid w:val="00212E6A"/>
    <w:rsid w:val="00220E94"/>
    <w:rsid w:val="00232D90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20AC"/>
    <w:rsid w:val="002A7251"/>
    <w:rsid w:val="002B017E"/>
    <w:rsid w:val="002B0D8C"/>
    <w:rsid w:val="002B3A74"/>
    <w:rsid w:val="002B6A9B"/>
    <w:rsid w:val="002C1147"/>
    <w:rsid w:val="002D3666"/>
    <w:rsid w:val="002D388C"/>
    <w:rsid w:val="002D3B8B"/>
    <w:rsid w:val="002D5F42"/>
    <w:rsid w:val="002E11EB"/>
    <w:rsid w:val="002E1635"/>
    <w:rsid w:val="002E2E02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5791B"/>
    <w:rsid w:val="003B2FA8"/>
    <w:rsid w:val="003B5F85"/>
    <w:rsid w:val="003B636A"/>
    <w:rsid w:val="003C2C29"/>
    <w:rsid w:val="003C7DD3"/>
    <w:rsid w:val="003D673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3F4F43"/>
    <w:rsid w:val="00412FF9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00B21"/>
    <w:rsid w:val="0051150E"/>
    <w:rsid w:val="00532775"/>
    <w:rsid w:val="00540A92"/>
    <w:rsid w:val="00542FFD"/>
    <w:rsid w:val="005431F2"/>
    <w:rsid w:val="00562133"/>
    <w:rsid w:val="00566CB1"/>
    <w:rsid w:val="00580DD9"/>
    <w:rsid w:val="005A3955"/>
    <w:rsid w:val="005A5218"/>
    <w:rsid w:val="005C4CB3"/>
    <w:rsid w:val="005C5904"/>
    <w:rsid w:val="005D501C"/>
    <w:rsid w:val="005E3DBD"/>
    <w:rsid w:val="005E3FD8"/>
    <w:rsid w:val="006045F3"/>
    <w:rsid w:val="00622D18"/>
    <w:rsid w:val="00632B30"/>
    <w:rsid w:val="006331C7"/>
    <w:rsid w:val="00642223"/>
    <w:rsid w:val="00687688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230B1"/>
    <w:rsid w:val="00735705"/>
    <w:rsid w:val="00750982"/>
    <w:rsid w:val="00752661"/>
    <w:rsid w:val="00767EBB"/>
    <w:rsid w:val="00771769"/>
    <w:rsid w:val="00785584"/>
    <w:rsid w:val="0079282F"/>
    <w:rsid w:val="007B7C87"/>
    <w:rsid w:val="007D0EF6"/>
    <w:rsid w:val="007D1444"/>
    <w:rsid w:val="008133E8"/>
    <w:rsid w:val="00813621"/>
    <w:rsid w:val="00817629"/>
    <w:rsid w:val="008179AD"/>
    <w:rsid w:val="0082295F"/>
    <w:rsid w:val="00824D89"/>
    <w:rsid w:val="00831914"/>
    <w:rsid w:val="0085278C"/>
    <w:rsid w:val="008600B4"/>
    <w:rsid w:val="00862853"/>
    <w:rsid w:val="00866BC9"/>
    <w:rsid w:val="00873AC9"/>
    <w:rsid w:val="008756E6"/>
    <w:rsid w:val="008862B1"/>
    <w:rsid w:val="008958F1"/>
    <w:rsid w:val="008A1AC8"/>
    <w:rsid w:val="008A68A0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33452"/>
    <w:rsid w:val="00962B44"/>
    <w:rsid w:val="009670E0"/>
    <w:rsid w:val="009703BA"/>
    <w:rsid w:val="00971167"/>
    <w:rsid w:val="009778B9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96CFE"/>
    <w:rsid w:val="00AD735F"/>
    <w:rsid w:val="00AE1ABA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13824"/>
    <w:rsid w:val="00C2269E"/>
    <w:rsid w:val="00C2273D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BD0"/>
    <w:rsid w:val="00CD2F14"/>
    <w:rsid w:val="00CD5024"/>
    <w:rsid w:val="00CD5049"/>
    <w:rsid w:val="00CE03E1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E135C"/>
    <w:rsid w:val="00DF5A43"/>
    <w:rsid w:val="00E03AB3"/>
    <w:rsid w:val="00E11080"/>
    <w:rsid w:val="00E20943"/>
    <w:rsid w:val="00E21A0B"/>
    <w:rsid w:val="00E45C16"/>
    <w:rsid w:val="00E515BC"/>
    <w:rsid w:val="00E55F96"/>
    <w:rsid w:val="00E6098F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86B35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F4120666-CA02-47DF-8308-27284B56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8CBB-A424-4C90-A9D2-F212EE2F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248</cp:revision>
  <cp:lastPrinted>2025-08-01T01:20:00Z</cp:lastPrinted>
  <dcterms:created xsi:type="dcterms:W3CDTF">2020-07-14T04:36:00Z</dcterms:created>
  <dcterms:modified xsi:type="dcterms:W3CDTF">2025-12-02T03:29:00Z</dcterms:modified>
</cp:coreProperties>
</file>